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1D408C9F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9E3535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16D38">
            <w:rPr>
              <w:rFonts w:ascii="Times New Roman" w:hAnsi="Times New Roman" w:cs="Times New Roman"/>
              <w:sz w:val="24"/>
              <w:szCs w:val="24"/>
            </w:rPr>
            <w:t>22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66197DDF" w:rsidR="001619E5" w:rsidRPr="00E7785B" w:rsidRDefault="00E84D7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1619E5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папера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5B4640D0" w:rsidR="001619E5" w:rsidRPr="00691F14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="00516D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24</w:t>
            </w:r>
          </w:p>
        </w:tc>
      </w:tr>
      <w:tr w:rsidR="001619E5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3113EEC6" w:rsidR="001619E5" w:rsidRPr="00E7785B" w:rsidRDefault="00BF32E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1619E5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0C5F5038" w:rsidR="001619E5" w:rsidRPr="00516D38" w:rsidRDefault="00691F1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4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51226D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0771E4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ти 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2137DEC4" w:rsidR="0051226D" w:rsidRPr="00516D38" w:rsidRDefault="0068562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91F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4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E304BB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58E05420" w:rsidR="00E304BB" w:rsidRPr="00E7785B" w:rsidRDefault="00516D38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3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9</w:t>
            </w:r>
          </w:p>
        </w:tc>
      </w:tr>
      <w:tr w:rsidR="00E304BB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10978B97" w:rsidR="00E304BB" w:rsidRPr="00516D38" w:rsidRDefault="00D21E2F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7F5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6</w:t>
            </w:r>
          </w:p>
        </w:tc>
      </w:tr>
      <w:tr w:rsidR="00E304BB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43D0EF7F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6</w:t>
            </w:r>
          </w:p>
          <w:p w14:paraId="4180AEAF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2.2026</w:t>
            </w:r>
          </w:p>
          <w:p w14:paraId="00BA375C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7</w:t>
            </w:r>
          </w:p>
          <w:p w14:paraId="02EA785A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2.2027</w:t>
            </w:r>
          </w:p>
          <w:p w14:paraId="7817C373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6.2028</w:t>
            </w:r>
          </w:p>
          <w:p w14:paraId="42B2054E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2.2028</w:t>
            </w:r>
          </w:p>
          <w:p w14:paraId="6748AD1A" w14:textId="4282497E" w:rsidR="00E304BB" w:rsidRPr="00E7785B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6.2029</w:t>
            </w:r>
          </w:p>
        </w:tc>
      </w:tr>
      <w:tr w:rsidR="00E304BB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0771E4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ера облігацій,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</w:t>
            </w:r>
            <w:r w:rsidR="00133777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184A0896" w:rsidR="00E304BB" w:rsidRPr="00CA782B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A78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="00516D38" w:rsidRPr="00CA78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2888</w:t>
            </w:r>
          </w:p>
        </w:tc>
      </w:tr>
      <w:tr w:rsidR="001B7BE4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0771E4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з розрахунку на 100 грошових 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529A66E4" w:rsidR="001B7BE4" w:rsidRPr="00CA782B" w:rsidRDefault="00CA782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A782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6,516</w:t>
            </w:r>
          </w:p>
        </w:tc>
      </w:tr>
      <w:tr w:rsidR="00133777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0771E4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554E6554" w:rsidR="00133777" w:rsidRPr="00CA782B" w:rsidRDefault="00516D38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CA78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  <w:r w:rsidR="00133777" w:rsidRPr="00CA782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CA78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5</w:t>
            </w:r>
            <w:r w:rsidR="00133777" w:rsidRPr="00CA782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Pr="00CA78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  <w:bookmarkStart w:id="0" w:name="_GoBack"/>
      <w:bookmarkEnd w:id="0"/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B813" w14:textId="77777777" w:rsidR="00290B0A" w:rsidRDefault="00290B0A" w:rsidP="00E60D9E">
      <w:pPr>
        <w:spacing w:after="0" w:line="240" w:lineRule="auto"/>
      </w:pPr>
      <w:r>
        <w:separator/>
      </w:r>
    </w:p>
  </w:endnote>
  <w:endnote w:type="continuationSeparator" w:id="0">
    <w:p w14:paraId="09818AC2" w14:textId="77777777" w:rsidR="00290B0A" w:rsidRDefault="00290B0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D717" w14:textId="77777777" w:rsidR="00290B0A" w:rsidRDefault="00290B0A" w:rsidP="00E60D9E">
      <w:pPr>
        <w:spacing w:after="0" w:line="240" w:lineRule="auto"/>
      </w:pPr>
      <w:r>
        <w:separator/>
      </w:r>
    </w:p>
  </w:footnote>
  <w:footnote w:type="continuationSeparator" w:id="0">
    <w:p w14:paraId="69925F9E" w14:textId="77777777" w:rsidR="00290B0A" w:rsidRDefault="00290B0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0B0A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176D9"/>
    <w:rsid w:val="00323CEA"/>
    <w:rsid w:val="003254D8"/>
    <w:rsid w:val="00327D34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16D3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4848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1400"/>
    <w:rsid w:val="00752BFD"/>
    <w:rsid w:val="00753ADD"/>
    <w:rsid w:val="00756D23"/>
    <w:rsid w:val="00757C79"/>
    <w:rsid w:val="0076407B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3535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5306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32E5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A782B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4D7B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5C54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66FF6"/>
    <w:rsid w:val="0087674B"/>
    <w:rsid w:val="008800A8"/>
    <w:rsid w:val="008822B8"/>
    <w:rsid w:val="00882B76"/>
    <w:rsid w:val="00893A88"/>
    <w:rsid w:val="00894D80"/>
    <w:rsid w:val="008A5E6B"/>
    <w:rsid w:val="008E494B"/>
    <w:rsid w:val="008F0512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3E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E7A77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2319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FF59-75FA-42A2-89C0-4A0D498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5</cp:revision>
  <cp:lastPrinted>2023-05-25T09:30:00Z</cp:lastPrinted>
  <dcterms:created xsi:type="dcterms:W3CDTF">2026-04-21T07:44:00Z</dcterms:created>
  <dcterms:modified xsi:type="dcterms:W3CDTF">2026-04-21T11:00:00Z</dcterms:modified>
</cp:coreProperties>
</file>